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F6A" w:rsidRDefault="00A85F6A" w:rsidP="00A85F6A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Relationship</w:t>
      </w:r>
      <w:r w:rsidRPr="00E01C4B">
        <w:rPr>
          <w:b/>
          <w:sz w:val="36"/>
          <w:szCs w:val="36"/>
        </w:rPr>
        <w:t xml:space="preserve"> Topic </w:t>
      </w:r>
      <w:r>
        <w:rPr>
          <w:sz w:val="36"/>
          <w:szCs w:val="36"/>
        </w:rPr>
        <w:t xml:space="preserve">– How </w:t>
      </w:r>
      <w:proofErr w:type="gramStart"/>
      <w:r>
        <w:rPr>
          <w:sz w:val="36"/>
          <w:szCs w:val="36"/>
        </w:rPr>
        <w:t>To</w:t>
      </w:r>
      <w:proofErr w:type="gramEnd"/>
      <w:r>
        <w:rPr>
          <w:sz w:val="36"/>
          <w:szCs w:val="36"/>
        </w:rPr>
        <w:t xml:space="preserve"> Pray For Someone You Love </w:t>
      </w:r>
    </w:p>
    <w:p w:rsidR="00A85F6A" w:rsidRPr="002254F4" w:rsidRDefault="00A85F6A" w:rsidP="00A85F6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A85F6A" w:rsidRPr="0077593A" w:rsidTr="0072158D">
        <w:tc>
          <w:tcPr>
            <w:tcW w:w="10440" w:type="dxa"/>
          </w:tcPr>
          <w:p w:rsidR="00A85F6A" w:rsidRDefault="00A85F6A" w:rsidP="00A85F6A">
            <w:pPr>
              <w:pStyle w:val="NoSpacing"/>
              <w:rPr>
                <w:color w:val="000000"/>
              </w:rPr>
            </w:pPr>
            <w:r w:rsidRPr="00A85F6A">
              <w:rPr>
                <w:b/>
                <w:color w:val="000000"/>
              </w:rPr>
              <w:t xml:space="preserve">Spiritually </w:t>
            </w:r>
            <w:r w:rsidRPr="00A85F6A">
              <w:rPr>
                <w:color w:val="000000"/>
              </w:rPr>
              <w:t xml:space="preserve">              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</w:t>
            </w:r>
            <w:r w:rsidRPr="00A85F6A">
              <w:t>hearwelldone.org</w:t>
            </w:r>
            <w:r w:rsidRPr="00A85F6A">
              <w:rPr>
                <w:color w:val="000000"/>
              </w:rPr>
              <w:br/>
              <w:t>1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 A Praise that brings His Presence (continual offering, a hallmark of their life)</w:t>
            </w:r>
            <w:r w:rsidRPr="00A85F6A">
              <w:rPr>
                <w:color w:val="000000"/>
              </w:rPr>
              <w:br/>
              <w:t>2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 A Pure Heart before God - cleansed of all sin</w:t>
            </w:r>
            <w:r w:rsidRPr="00A85F6A">
              <w:rPr>
                <w:color w:val="000000"/>
              </w:rPr>
              <w:br/>
              <w:t>3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 Hunger for God's Word</w:t>
            </w:r>
            <w:r w:rsidRPr="00A85F6A">
              <w:rPr>
                <w:color w:val="000000"/>
              </w:rPr>
              <w:br/>
              <w:t>4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 Thirst for Righteousness - A heart to obey</w:t>
            </w:r>
            <w:r w:rsidRPr="00A85F6A">
              <w:rPr>
                <w:color w:val="000000"/>
              </w:rPr>
              <w:br/>
              <w:t>5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 Ears to Hear, Grace to Obey</w:t>
            </w:r>
            <w:r w:rsidRPr="00A85F6A">
              <w:rPr>
                <w:color w:val="000000"/>
              </w:rPr>
              <w:br/>
              <w:t>6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 Divine protection against the attacks of the enemy, discernment, power, peace</w:t>
            </w:r>
            <w:r w:rsidRPr="00A85F6A">
              <w:rPr>
                <w:color w:val="000000"/>
              </w:rPr>
              <w:br/>
              <w:t>7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 Vision - for the day, week, month, and year</w:t>
            </w:r>
            <w:r w:rsidRPr="00A85F6A">
              <w:rPr>
                <w:color w:val="000000"/>
              </w:rPr>
              <w:br/>
              <w:t>8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 The Joy of Obedience. Celebrating every good choice!</w:t>
            </w:r>
            <w:r w:rsidRPr="00A85F6A">
              <w:rPr>
                <w:color w:val="000000"/>
              </w:rPr>
              <w:br/>
              <w:t>9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 Holiness - (that the world would lose its attractiveness)</w:t>
            </w:r>
            <w:r w:rsidRPr="00A85F6A">
              <w:rPr>
                <w:color w:val="000000"/>
              </w:rPr>
              <w:br/>
              <w:t>10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A85F6A">
              <w:rPr>
                <w:color w:val="000000"/>
              </w:rPr>
              <w:t>Fruit - (that they would see God's Hand at work as they obey) Kingdom Fruit</w:t>
            </w:r>
            <w:r w:rsidRPr="00A85F6A">
              <w:rPr>
                <w:color w:val="000000"/>
              </w:rPr>
              <w:br/>
              <w:t>11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A85F6A">
              <w:rPr>
                <w:color w:val="000000"/>
              </w:rPr>
              <w:t>Testimony - that they would get good at the Testimony; giving God credit continually</w:t>
            </w:r>
            <w:r w:rsidRPr="00A85F6A">
              <w:rPr>
                <w:color w:val="000000"/>
              </w:rPr>
              <w:br/>
              <w:t>12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r w:rsidRPr="00A85F6A">
              <w:rPr>
                <w:color w:val="000000"/>
              </w:rPr>
              <w:t>Overcome Every Temptation</w:t>
            </w:r>
            <w:r w:rsidRPr="00A85F6A">
              <w:rPr>
                <w:color w:val="000000"/>
              </w:rPr>
              <w:br/>
              <w:t>13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r w:rsidRPr="00A85F6A">
              <w:rPr>
                <w:color w:val="000000"/>
              </w:rPr>
              <w:t>The Anointing of the Holy Spirit - overflowing in their life</w:t>
            </w:r>
            <w:r w:rsidRPr="00A85F6A">
              <w:rPr>
                <w:color w:val="000000"/>
              </w:rPr>
              <w:br/>
              <w:t>14</w:t>
            </w:r>
            <w:r>
              <w:rPr>
                <w:color w:val="000000"/>
              </w:rPr>
              <w:t>)</w:t>
            </w:r>
            <w:r w:rsidRPr="00A85F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A85F6A">
              <w:rPr>
                <w:color w:val="000000"/>
              </w:rPr>
              <w:t>Feeding - Receiving and Pouring Out</w:t>
            </w:r>
            <w:r w:rsidRPr="00A85F6A">
              <w:rPr>
                <w:color w:val="000000"/>
              </w:rPr>
              <w:br/>
              <w:t>15</w:t>
            </w:r>
            <w:r>
              <w:rPr>
                <w:color w:val="000000"/>
              </w:rPr>
              <w:t xml:space="preserve">) </w:t>
            </w:r>
            <w:r w:rsidRPr="00A85F6A">
              <w:rPr>
                <w:color w:val="000000"/>
              </w:rPr>
              <w:t xml:space="preserve"> Become a man or woman of Prayer - in the Spirit and with the understanding</w:t>
            </w:r>
            <w:r w:rsidRPr="00A85F6A">
              <w:rPr>
                <w:color w:val="000000"/>
              </w:rPr>
              <w:br/>
            </w:r>
            <w:r w:rsidRPr="00A85F6A">
              <w:rPr>
                <w:color w:val="000000"/>
              </w:rPr>
              <w:br/>
            </w:r>
            <w:r w:rsidRPr="00A85F6A">
              <w:rPr>
                <w:b/>
                <w:color w:val="000000"/>
              </w:rPr>
              <w:t>Physically</w:t>
            </w:r>
            <w:r w:rsidRPr="00A85F6A">
              <w:rPr>
                <w:b/>
                <w:color w:val="000000"/>
              </w:rPr>
              <w:br/>
            </w:r>
            <w:r w:rsidRPr="00A85F6A">
              <w:rPr>
                <w:color w:val="000000"/>
              </w:rPr>
              <w:t>1)  Rest - Discipline, and counsel in the night season</w:t>
            </w:r>
            <w:r w:rsidRPr="00A85F6A">
              <w:rPr>
                <w:color w:val="000000"/>
              </w:rPr>
              <w:br/>
              <w:t>2)  Food - God's provision, wisdom, and right choices</w:t>
            </w:r>
            <w:r w:rsidRPr="00A85F6A">
              <w:rPr>
                <w:color w:val="000000"/>
              </w:rPr>
              <w:br/>
              <w:t>3)  Health - Divine protection from any and every disease.  Perfect Health and wholeness of mind, body and spirit</w:t>
            </w:r>
            <w:r w:rsidRPr="00A85F6A">
              <w:rPr>
                <w:color w:val="000000"/>
              </w:rPr>
              <w:br/>
              <w:t>4)  Safety - Divine protection, hidden from every evil, deliverance from all harm</w:t>
            </w:r>
            <w:r w:rsidRPr="00A85F6A">
              <w:rPr>
                <w:color w:val="000000"/>
              </w:rPr>
              <w:br/>
              <w:t>5)  Growth - Physical strengthening, exercise, God's designed workout</w:t>
            </w:r>
            <w:r w:rsidRPr="00A85F6A">
              <w:rPr>
                <w:color w:val="000000"/>
              </w:rPr>
              <w:br/>
            </w:r>
            <w:r w:rsidRPr="00A85F6A">
              <w:rPr>
                <w:color w:val="000000"/>
              </w:rPr>
              <w:br/>
            </w:r>
            <w:r w:rsidRPr="00A85F6A">
              <w:rPr>
                <w:b/>
                <w:color w:val="000000"/>
              </w:rPr>
              <w:t>Mentally</w:t>
            </w:r>
            <w:r w:rsidRPr="00A85F6A">
              <w:rPr>
                <w:color w:val="000000"/>
              </w:rPr>
              <w:br/>
              <w:t>1)  A Mind transformed by God's Word and fully controlled by the Holy Spirit</w:t>
            </w:r>
            <w:r w:rsidRPr="00A85F6A">
              <w:rPr>
                <w:color w:val="000000"/>
              </w:rPr>
              <w:br/>
              <w:t>2)  Divine protection from deception, the devil getting zero foothold</w:t>
            </w:r>
            <w:r w:rsidRPr="00A85F6A">
              <w:rPr>
                <w:color w:val="000000"/>
              </w:rPr>
              <w:br/>
              <w:t>3)  The ability to clearly understand and articulate God's truth vs. the devil's lies</w:t>
            </w:r>
            <w:r w:rsidRPr="00A85F6A">
              <w:rPr>
                <w:color w:val="000000"/>
              </w:rPr>
              <w:br/>
            </w:r>
            <w:r w:rsidRPr="00A85F6A">
              <w:rPr>
                <w:color w:val="000000"/>
              </w:rPr>
              <w:br/>
            </w:r>
            <w:r w:rsidRPr="00A85F6A">
              <w:rPr>
                <w:b/>
                <w:color w:val="000000"/>
              </w:rPr>
              <w:t>Intellectually</w:t>
            </w:r>
            <w:r w:rsidRPr="00A85F6A">
              <w:rPr>
                <w:b/>
                <w:color w:val="000000"/>
              </w:rPr>
              <w:br/>
            </w:r>
            <w:r w:rsidRPr="00A85F6A">
              <w:rPr>
                <w:color w:val="000000"/>
              </w:rPr>
              <w:t xml:space="preserve">1)  Revelation for </w:t>
            </w:r>
            <w:proofErr w:type="spellStart"/>
            <w:r w:rsidRPr="00A85F6A">
              <w:rPr>
                <w:color w:val="000000"/>
              </w:rPr>
              <w:t>PiVAT</w:t>
            </w:r>
            <w:proofErr w:type="spellEnd"/>
            <w:r w:rsidRPr="00A85F6A">
              <w:rPr>
                <w:color w:val="000000"/>
              </w:rPr>
              <w:t xml:space="preserve"> Daily - God's direction for work time, study time, people time</w:t>
            </w:r>
            <w:r w:rsidRPr="00A85F6A">
              <w:rPr>
                <w:color w:val="000000"/>
              </w:rPr>
              <w:br/>
              <w:t>2)  Grace to be faithful to study when it's time to study, work when it's time to work</w:t>
            </w:r>
            <w:r w:rsidRPr="00A85F6A">
              <w:rPr>
                <w:color w:val="000000"/>
              </w:rPr>
              <w:br/>
              <w:t>3)  Extreme focus</w:t>
            </w:r>
            <w:r w:rsidRPr="00A85F6A">
              <w:rPr>
                <w:color w:val="000000"/>
              </w:rPr>
              <w:br/>
              <w:t xml:space="preserve">4)  Clear, Supernatural understanding of academic subjects and concepts.  Discernment between important </w:t>
            </w:r>
          </w:p>
          <w:p w:rsidR="00A85F6A" w:rsidRDefault="00A85F6A" w:rsidP="00A85F6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Pr="00A85F6A">
              <w:rPr>
                <w:color w:val="000000"/>
              </w:rPr>
              <w:t>and superfluous</w:t>
            </w:r>
            <w:r w:rsidRPr="00A85F6A">
              <w:rPr>
                <w:color w:val="000000"/>
              </w:rPr>
              <w:br/>
              <w:t>5)  Retention</w:t>
            </w:r>
            <w:r w:rsidRPr="00A85F6A">
              <w:rPr>
                <w:color w:val="000000"/>
              </w:rPr>
              <w:br/>
              <w:t>6)  Joy in Obedience.  Celebrate Study</w:t>
            </w:r>
            <w:r>
              <w:rPr>
                <w:color w:val="000000"/>
              </w:rPr>
              <w:t xml:space="preserve"> &amp; Learning</w:t>
            </w:r>
            <w:r w:rsidRPr="00A85F6A">
              <w:rPr>
                <w:color w:val="000000"/>
              </w:rPr>
              <w:t xml:space="preserve"> Progress.  God's affirmation</w:t>
            </w:r>
            <w:r w:rsidRPr="00A85F6A">
              <w:rPr>
                <w:color w:val="000000"/>
              </w:rPr>
              <w:br/>
              <w:t>7)  Revelation, Vision, Specific Direction for College and Future</w:t>
            </w:r>
            <w:r w:rsidRPr="00A85F6A">
              <w:rPr>
                <w:color w:val="000000"/>
              </w:rPr>
              <w:br/>
              <w:t>8)  Divine Provision for College without Debt</w:t>
            </w:r>
            <w:r w:rsidRPr="00A85F6A">
              <w:rPr>
                <w:color w:val="000000"/>
              </w:rPr>
              <w:br/>
              <w:t>9)  God's revelation for further and lifelong education.  What God wants you to learn</w:t>
            </w:r>
            <w:r w:rsidRPr="00A85F6A">
              <w:rPr>
                <w:color w:val="000000"/>
              </w:rPr>
              <w:br/>
              <w:t>10)  Peace, Trust, Desire, Faithfulness, knowledge with love (I Cor 8:1) to build up, not puff up</w:t>
            </w:r>
          </w:p>
          <w:p w:rsidR="00A85F6A" w:rsidRPr="00A85F6A" w:rsidRDefault="00A85F6A" w:rsidP="00A85F6A">
            <w:pPr>
              <w:pStyle w:val="NoSpacing"/>
              <w:rPr>
                <w:color w:val="2A2A2A"/>
              </w:rPr>
            </w:pPr>
          </w:p>
        </w:tc>
      </w:tr>
    </w:tbl>
    <w:p w:rsidR="00A85F6A" w:rsidRDefault="00A85F6A" w:rsidP="00A85F6A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5318C" w:rsidTr="0072158D">
        <w:tc>
          <w:tcPr>
            <w:tcW w:w="6030" w:type="dxa"/>
          </w:tcPr>
          <w:p w:rsidR="0065318C" w:rsidRDefault="0065318C" w:rsidP="0065318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5318C" w:rsidRPr="003100DF" w:rsidRDefault="0065318C" w:rsidP="0065318C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5318C" w:rsidRPr="003100DF" w:rsidRDefault="0065318C" w:rsidP="0065318C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5318C" w:rsidRDefault="0065318C" w:rsidP="0065318C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Relationship</w:t>
      </w:r>
      <w:r w:rsidRPr="00E01C4B">
        <w:rPr>
          <w:b/>
          <w:sz w:val="36"/>
          <w:szCs w:val="36"/>
        </w:rPr>
        <w:t xml:space="preserve"> Topic </w:t>
      </w:r>
      <w:r>
        <w:rPr>
          <w:sz w:val="36"/>
          <w:szCs w:val="36"/>
        </w:rPr>
        <w:t xml:space="preserve">– How To Pray For Someone You Love (2) </w:t>
      </w:r>
    </w:p>
    <w:p w:rsidR="00A85F6A" w:rsidRPr="002254F4" w:rsidRDefault="00A85F6A" w:rsidP="00A85F6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A85F6A" w:rsidRPr="0077593A" w:rsidTr="0072158D">
        <w:tc>
          <w:tcPr>
            <w:tcW w:w="10440" w:type="dxa"/>
          </w:tcPr>
          <w:p w:rsidR="00FB4ED7" w:rsidRDefault="00FB4ED7" w:rsidP="0072158D">
            <w:pPr>
              <w:pStyle w:val="NoSpacing"/>
              <w:rPr>
                <w:b/>
                <w:color w:val="000000"/>
              </w:rPr>
            </w:pPr>
          </w:p>
          <w:p w:rsidR="0062435E" w:rsidRDefault="00A85F6A" w:rsidP="0072158D">
            <w:pPr>
              <w:pStyle w:val="NoSpacing"/>
              <w:rPr>
                <w:color w:val="000000"/>
              </w:rPr>
            </w:pPr>
            <w:r>
              <w:rPr>
                <w:b/>
                <w:color w:val="000000"/>
              </w:rPr>
              <w:t>Socially</w:t>
            </w:r>
            <w:r w:rsidRPr="00A85F6A">
              <w:rPr>
                <w:b/>
                <w:color w:val="000000"/>
              </w:rPr>
              <w:t xml:space="preserve"> </w:t>
            </w:r>
            <w:r w:rsidRPr="00A85F6A">
              <w:rPr>
                <w:color w:val="000000"/>
              </w:rPr>
              <w:t xml:space="preserve">              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</w:t>
            </w:r>
            <w:r w:rsidRPr="00A85F6A">
              <w:t>hearwelldone.org</w:t>
            </w:r>
            <w:r w:rsidRPr="00A85F6A">
              <w:rPr>
                <w:color w:val="000000"/>
              </w:rPr>
              <w:br/>
              <w:t>1)  Divine Appointments and Friendships</w:t>
            </w:r>
            <w:r w:rsidRPr="00A85F6A">
              <w:rPr>
                <w:color w:val="000000"/>
              </w:rPr>
              <w:br/>
              <w:t>2)  Only Friendships that point to Jesus</w:t>
            </w:r>
            <w:r w:rsidRPr="00A85F6A">
              <w:rPr>
                <w:color w:val="000000"/>
              </w:rPr>
              <w:br/>
              <w:t>3)  Grace to choose to avoid the path of the wicked</w:t>
            </w:r>
            <w:r w:rsidRPr="00A85F6A">
              <w:rPr>
                <w:color w:val="000000"/>
              </w:rPr>
              <w:br/>
              <w:t>4)  Discernment for ministry relationships.  Not everyone is your mission field.  Protection</w:t>
            </w:r>
            <w:r w:rsidRPr="00A85F6A">
              <w:rPr>
                <w:color w:val="000000"/>
              </w:rPr>
              <w:br/>
              <w:t>5)  Distaste for worldly activities</w:t>
            </w:r>
            <w:r w:rsidRPr="00A85F6A">
              <w:rPr>
                <w:color w:val="000000"/>
              </w:rPr>
              <w:br/>
              <w:t>6)  Joy in Righteousness</w:t>
            </w:r>
            <w:r w:rsidRPr="00A85F6A">
              <w:rPr>
                <w:color w:val="000000"/>
              </w:rPr>
              <w:br/>
              <w:t>7)  Service - Outreach opportunities</w:t>
            </w:r>
            <w:r w:rsidRPr="00A85F6A">
              <w:rPr>
                <w:color w:val="000000"/>
              </w:rPr>
              <w:br/>
              <w:t xml:space="preserve">8)  A Daily Disciple Relationship (Daily </w:t>
            </w:r>
            <w:proofErr w:type="spellStart"/>
            <w:r w:rsidRPr="00A85F6A">
              <w:rPr>
                <w:color w:val="000000"/>
              </w:rPr>
              <w:t>PiVAT</w:t>
            </w:r>
            <w:proofErr w:type="spellEnd"/>
            <w:r w:rsidRPr="00A85F6A">
              <w:rPr>
                <w:color w:val="000000"/>
              </w:rPr>
              <w:t xml:space="preserve"> Call)</w:t>
            </w:r>
            <w:r w:rsidRPr="00A85F6A">
              <w:rPr>
                <w:color w:val="000000"/>
              </w:rPr>
              <w:br/>
            </w:r>
            <w:r w:rsidRPr="00A85F6A">
              <w:rPr>
                <w:color w:val="000000"/>
              </w:rPr>
              <w:br/>
            </w:r>
            <w:r w:rsidRPr="00A85F6A">
              <w:rPr>
                <w:b/>
                <w:color w:val="000000"/>
              </w:rPr>
              <w:t>Ministry</w:t>
            </w:r>
            <w:r w:rsidRPr="00A85F6A">
              <w:rPr>
                <w:color w:val="000000"/>
              </w:rPr>
              <w:br/>
              <w:t>1)  Live a Life worthy of the Calling of Christ</w:t>
            </w:r>
            <w:r w:rsidRPr="00A85F6A">
              <w:rPr>
                <w:color w:val="000000"/>
              </w:rPr>
              <w:br/>
              <w:t>2)  Revelation on where to serve and when</w:t>
            </w:r>
            <w:r w:rsidRPr="00A85F6A">
              <w:rPr>
                <w:color w:val="000000"/>
              </w:rPr>
              <w:br/>
              <w:t>3)  Holy Spirit Anointing</w:t>
            </w:r>
            <w:r w:rsidRPr="00A85F6A">
              <w:rPr>
                <w:color w:val="000000"/>
              </w:rPr>
              <w:br/>
              <w:t>4)  Fruit - to see the fruit of their labor</w:t>
            </w:r>
            <w:r w:rsidRPr="00A85F6A">
              <w:rPr>
                <w:color w:val="000000"/>
              </w:rPr>
              <w:br/>
              <w:t>5)  Souls would come to Christ</w:t>
            </w:r>
            <w:r w:rsidRPr="00A85F6A">
              <w:rPr>
                <w:color w:val="000000"/>
              </w:rPr>
              <w:br/>
              <w:t>6)  That they would make disciples, teaching them to obey everything Jesus commanded</w:t>
            </w:r>
            <w:r w:rsidRPr="00A85F6A">
              <w:rPr>
                <w:color w:val="000000"/>
              </w:rPr>
              <w:br/>
            </w:r>
            <w:r w:rsidRPr="00A85F6A">
              <w:rPr>
                <w:color w:val="000000"/>
              </w:rPr>
              <w:br/>
            </w:r>
            <w:r w:rsidRPr="00A85F6A">
              <w:rPr>
                <w:b/>
                <w:color w:val="000000"/>
              </w:rPr>
              <w:t>Family</w:t>
            </w:r>
            <w:r w:rsidRPr="00A85F6A">
              <w:rPr>
                <w:color w:val="000000"/>
              </w:rPr>
              <w:br/>
              <w:t>1)  Honor their Father and Mother</w:t>
            </w:r>
            <w:r w:rsidRPr="00A85F6A">
              <w:rPr>
                <w:color w:val="000000"/>
              </w:rPr>
              <w:br/>
              <w:t>2)  Love their Spouse all the days of their life (even before they know them)</w:t>
            </w:r>
            <w:r w:rsidRPr="00A85F6A">
              <w:rPr>
                <w:color w:val="000000"/>
              </w:rPr>
              <w:br/>
              <w:t>3)  Submit to one another in brotherly love (siblings)</w:t>
            </w:r>
            <w:r w:rsidRPr="00A85F6A">
              <w:rPr>
                <w:color w:val="000000"/>
              </w:rPr>
              <w:br/>
              <w:t>4)  Train up their children in the way they should go</w:t>
            </w:r>
            <w:r w:rsidRPr="00A85F6A">
              <w:rPr>
                <w:color w:val="000000"/>
              </w:rPr>
              <w:br/>
              <w:t>5)  Be salt and light, speak life, always building, never tearing down</w:t>
            </w:r>
            <w:r w:rsidRPr="00A85F6A">
              <w:rPr>
                <w:color w:val="000000"/>
              </w:rPr>
              <w:br/>
              <w:t>6)  A home filled with love, laughter, faithfulness, friendship, and ministry to others</w:t>
            </w:r>
            <w:r w:rsidRPr="00A85F6A">
              <w:rPr>
                <w:color w:val="000000"/>
              </w:rPr>
              <w:br/>
              <w:t>7)  God's divine protection, provision, and direction</w:t>
            </w:r>
            <w:r w:rsidRPr="00A85F6A">
              <w:rPr>
                <w:color w:val="000000"/>
              </w:rPr>
              <w:br/>
            </w:r>
            <w:r w:rsidRPr="00A85F6A">
              <w:rPr>
                <w:color w:val="000000"/>
              </w:rPr>
              <w:br/>
            </w:r>
            <w:r w:rsidRPr="00A85F6A">
              <w:rPr>
                <w:b/>
                <w:color w:val="000000"/>
              </w:rPr>
              <w:t>Financially</w:t>
            </w:r>
            <w:r w:rsidRPr="00A85F6A">
              <w:rPr>
                <w:b/>
                <w:color w:val="000000"/>
              </w:rPr>
              <w:br/>
            </w:r>
            <w:r w:rsidRPr="00A85F6A">
              <w:rPr>
                <w:color w:val="000000"/>
              </w:rPr>
              <w:t>1)  Fully content with what they have - not drawn to the cheap temporary things of the world</w:t>
            </w:r>
            <w:r w:rsidRPr="00A85F6A">
              <w:rPr>
                <w:color w:val="000000"/>
              </w:rPr>
              <w:br/>
              <w:t>2)  Financially Faithful: Know where God's money is, and Ask Him what to do with it - daily</w:t>
            </w:r>
            <w:r w:rsidRPr="00A85F6A">
              <w:rPr>
                <w:color w:val="000000"/>
              </w:rPr>
              <w:br/>
              <w:t>3)  Give joyfully, Save regularly, and Spend purposefully- only as God directs, led by the Holy Spirit</w:t>
            </w:r>
            <w:r w:rsidRPr="00A85F6A">
              <w:rPr>
                <w:color w:val="000000"/>
              </w:rPr>
              <w:br/>
              <w:t>4)  In Unity with their spouse financially, and discipling their children</w:t>
            </w:r>
            <w:r w:rsidRPr="00A85F6A">
              <w:rPr>
                <w:color w:val="000000"/>
              </w:rPr>
              <w:br/>
              <w:t>5)  Debt-Free:  Absolutely refuse the curse and bondage of debt all the days of their life</w:t>
            </w:r>
            <w:r w:rsidRPr="00A85F6A">
              <w:rPr>
                <w:color w:val="000000"/>
              </w:rPr>
              <w:br/>
              <w:t>6)  Completely Honest in even the smallest matter</w:t>
            </w:r>
            <w:r w:rsidRPr="00A85F6A">
              <w:rPr>
                <w:color w:val="000000"/>
              </w:rPr>
              <w:br/>
              <w:t>7)  Seek Godly Counsel - and be given the gift of discernment through the Holy Spirit</w:t>
            </w:r>
            <w:r w:rsidRPr="00A85F6A">
              <w:rPr>
                <w:color w:val="000000"/>
              </w:rPr>
              <w:br/>
              <w:t>8)  That God would give them the grace of giving</w:t>
            </w:r>
            <w:r w:rsidRPr="00A85F6A">
              <w:rPr>
                <w:color w:val="000000"/>
              </w:rPr>
              <w:br/>
              <w:t xml:space="preserve">9)  Fully obedient, Full of joy, not measuring success in money accumulated, but money faithfully distributed </w:t>
            </w:r>
          </w:p>
          <w:p w:rsidR="00FB4ED7" w:rsidRDefault="0062435E" w:rsidP="0072158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A85F6A" w:rsidRPr="00A85F6A">
              <w:rPr>
                <w:color w:val="000000"/>
              </w:rPr>
              <w:t>(gain</w:t>
            </w:r>
            <w:r>
              <w:rPr>
                <w:color w:val="000000"/>
              </w:rPr>
              <w:t>ing</w:t>
            </w:r>
            <w:r w:rsidR="00A85F6A" w:rsidRPr="00A85F6A">
              <w:rPr>
                <w:color w:val="000000"/>
              </w:rPr>
              <w:t xml:space="preserve"> treasure in heaven)</w:t>
            </w:r>
            <w:r w:rsidR="00A85F6A" w:rsidRPr="00A85F6A">
              <w:rPr>
                <w:color w:val="000000"/>
              </w:rPr>
              <w:br/>
              <w:t>10)  That God w</w:t>
            </w:r>
            <w:r w:rsidR="00A85F6A">
              <w:rPr>
                <w:color w:val="000000"/>
              </w:rPr>
              <w:t>ould abundantly provide seed and bread &amp;</w:t>
            </w:r>
            <w:r w:rsidR="00A85F6A" w:rsidRPr="00A85F6A">
              <w:rPr>
                <w:color w:val="000000"/>
              </w:rPr>
              <w:t xml:space="preserve"> the revelation and w</w:t>
            </w:r>
            <w:r w:rsidR="007A59E8">
              <w:rPr>
                <w:color w:val="000000"/>
              </w:rPr>
              <w:t>isdom to hear and obey with it</w:t>
            </w:r>
            <w:r w:rsidR="00A85F6A" w:rsidRPr="00A85F6A">
              <w:rPr>
                <w:color w:val="000000"/>
              </w:rPr>
              <w:br/>
            </w:r>
            <w:r w:rsidR="007025A8">
              <w:rPr>
                <w:color w:val="000000"/>
              </w:rPr>
              <w:t>11)  A holy resolve to make any lifestyle change required to walk in God’s fullest blessing financially</w:t>
            </w:r>
            <w:r w:rsidR="00BA4592">
              <w:rPr>
                <w:color w:val="000000"/>
              </w:rPr>
              <w:t xml:space="preserve"> as He directs</w:t>
            </w:r>
            <w:bookmarkStart w:id="0" w:name="_GoBack"/>
            <w:bookmarkEnd w:id="0"/>
          </w:p>
          <w:p w:rsidR="007025A8" w:rsidRPr="00A85F6A" w:rsidRDefault="007025A8" w:rsidP="0072158D">
            <w:pPr>
              <w:pStyle w:val="NoSpacing"/>
              <w:rPr>
                <w:color w:val="2A2A2A"/>
              </w:rPr>
            </w:pPr>
          </w:p>
        </w:tc>
      </w:tr>
    </w:tbl>
    <w:p w:rsidR="00A85F6A" w:rsidRDefault="00A85F6A" w:rsidP="00A85F6A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5318C" w:rsidTr="0072158D">
        <w:tc>
          <w:tcPr>
            <w:tcW w:w="6030" w:type="dxa"/>
          </w:tcPr>
          <w:p w:rsidR="0065318C" w:rsidRDefault="0065318C" w:rsidP="0065318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5318C" w:rsidRPr="003100DF" w:rsidRDefault="0065318C" w:rsidP="0065318C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9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5318C" w:rsidRPr="003100DF" w:rsidRDefault="0065318C" w:rsidP="0065318C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5318C" w:rsidRDefault="0065318C" w:rsidP="0065318C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FB4ED7" w:rsidRDefault="00FB4ED7" w:rsidP="00FB4ED7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Relationship</w:t>
      </w:r>
      <w:r w:rsidRPr="00E01C4B">
        <w:rPr>
          <w:b/>
          <w:sz w:val="36"/>
          <w:szCs w:val="36"/>
        </w:rPr>
        <w:t xml:space="preserve"> Topic </w:t>
      </w:r>
      <w:r>
        <w:rPr>
          <w:sz w:val="36"/>
          <w:szCs w:val="36"/>
        </w:rPr>
        <w:t>– How To Pray For Someone You Love (3)</w:t>
      </w:r>
    </w:p>
    <w:p w:rsidR="00FB4ED7" w:rsidRPr="002254F4" w:rsidRDefault="00FB4ED7" w:rsidP="00FB4ED7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FB4ED7" w:rsidRPr="0077593A" w:rsidTr="0072158D">
        <w:tc>
          <w:tcPr>
            <w:tcW w:w="10440" w:type="dxa"/>
          </w:tcPr>
          <w:p w:rsidR="00FB4ED7" w:rsidRDefault="00FB4ED7" w:rsidP="0072158D">
            <w:pPr>
              <w:pStyle w:val="NoSpacing"/>
              <w:rPr>
                <w:b/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  <w:r w:rsidRPr="00FB4ED7">
              <w:rPr>
                <w:b/>
                <w:color w:val="000000"/>
              </w:rPr>
              <w:t>Job &amp; Career</w:t>
            </w:r>
            <w:r w:rsidRPr="00FB4ED7">
              <w:rPr>
                <w:color w:val="000000"/>
              </w:rPr>
              <w:br/>
              <w:t>1)  That God would give them a job they love! (that they would do even if they didn't get paid)</w:t>
            </w:r>
            <w:r w:rsidRPr="00FB4ED7">
              <w:rPr>
                <w:color w:val="000000"/>
              </w:rPr>
              <w:br/>
              <w:t>2) Something they are really good</w:t>
            </w:r>
            <w:r w:rsidR="00C54AB9">
              <w:rPr>
                <w:color w:val="000000"/>
              </w:rPr>
              <w:t xml:space="preserve"> at, and want to get better at</w:t>
            </w:r>
            <w:r w:rsidRPr="00FB4ED7">
              <w:rPr>
                <w:color w:val="000000"/>
              </w:rPr>
              <w:br/>
              <w:t>3) That not everyone can do</w:t>
            </w:r>
            <w:r w:rsidRPr="00FB4ED7">
              <w:rPr>
                <w:color w:val="000000"/>
              </w:rPr>
              <w:br/>
              <w:t>4) That bears fruit (that will last)</w:t>
            </w:r>
            <w:r w:rsidRPr="00FB4ED7">
              <w:rPr>
                <w:color w:val="000000"/>
              </w:rPr>
              <w:br/>
              <w:t>5) That provides what their family needs financially and extra to save for the future, and give hilariously!</w:t>
            </w:r>
            <w:r w:rsidRPr="00FB4ED7">
              <w:rPr>
                <w:color w:val="000000"/>
              </w:rPr>
              <w:br/>
            </w:r>
            <w:r w:rsidRPr="00FB4ED7">
              <w:rPr>
                <w:color w:val="000000"/>
              </w:rPr>
              <w:br/>
            </w:r>
            <w:r w:rsidRPr="00FB4ED7">
              <w:rPr>
                <w:b/>
                <w:color w:val="000000"/>
              </w:rPr>
              <w:t>Work</w:t>
            </w:r>
            <w:r w:rsidRPr="00FB4ED7">
              <w:rPr>
                <w:color w:val="000000"/>
              </w:rPr>
              <w:br/>
              <w:t>1)  That they would work as unto the LORD, not for men</w:t>
            </w:r>
            <w:r w:rsidRPr="00FB4ED7">
              <w:rPr>
                <w:color w:val="000000"/>
              </w:rPr>
              <w:br/>
              <w:t xml:space="preserve">2)  </w:t>
            </w:r>
            <w:r w:rsidR="006A344C">
              <w:rPr>
                <w:color w:val="000000"/>
              </w:rPr>
              <w:t xml:space="preserve">That they would add value daily.  </w:t>
            </w:r>
            <w:r w:rsidRPr="00FB4ED7">
              <w:rPr>
                <w:color w:val="000000"/>
              </w:rPr>
              <w:t>That God would help them deliver million dollar value</w:t>
            </w:r>
            <w:r w:rsidR="00B8794A">
              <w:rPr>
                <w:color w:val="000000"/>
              </w:rPr>
              <w:t xml:space="preserve"> regardless of </w:t>
            </w:r>
            <w:r w:rsidR="006A344C">
              <w:rPr>
                <w:color w:val="000000"/>
              </w:rPr>
              <w:t>paycheck</w:t>
            </w:r>
            <w:r w:rsidRPr="00FB4ED7">
              <w:rPr>
                <w:color w:val="000000"/>
              </w:rPr>
              <w:br/>
              <w:t>3)  That they would recognize their paycheck comes from God, not their company or their efforts</w:t>
            </w:r>
            <w:r w:rsidRPr="00FB4ED7">
              <w:rPr>
                <w:color w:val="000000"/>
              </w:rPr>
              <w:br/>
              <w:t xml:space="preserve">4)  That they would honor those in authority over them, and God would bring them favor with bosses, peers, </w:t>
            </w: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FB4ED7">
              <w:rPr>
                <w:color w:val="000000"/>
              </w:rPr>
              <w:t>vendors and customers</w:t>
            </w:r>
            <w:r w:rsidRPr="00FB4ED7">
              <w:rPr>
                <w:color w:val="000000"/>
              </w:rPr>
              <w:br/>
              <w:t xml:space="preserve">5)  Recognize that promotion comes from God not man, and that HE </w:t>
            </w:r>
            <w:r w:rsidR="00407ECD">
              <w:rPr>
                <w:color w:val="000000"/>
              </w:rPr>
              <w:t>will</w:t>
            </w:r>
            <w:r w:rsidRPr="00FB4ED7">
              <w:rPr>
                <w:color w:val="000000"/>
              </w:rPr>
              <w:t xml:space="preserve"> raise them up in the right time</w:t>
            </w:r>
            <w:r w:rsidRPr="00FB4ED7">
              <w:rPr>
                <w:color w:val="000000"/>
              </w:rPr>
              <w:br/>
              <w:t xml:space="preserve">6)  That like Daniel they would be neither corrupt nor negligent, above reproach, completely honest and diligent </w:t>
            </w: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FB4ED7">
              <w:rPr>
                <w:color w:val="000000"/>
              </w:rPr>
              <w:t>in everything they do</w:t>
            </w:r>
            <w:r w:rsidRPr="00FB4ED7">
              <w:rPr>
                <w:color w:val="000000"/>
              </w:rPr>
              <w:br/>
              <w:t xml:space="preserve">7)  That God would bring a Joseph blessing on their company just like He did on Potiphar's house. And that </w:t>
            </w: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FB4ED7">
              <w:rPr>
                <w:color w:val="000000"/>
              </w:rPr>
              <w:t>everyone would know that it is the</w:t>
            </w:r>
            <w:r>
              <w:rPr>
                <w:color w:val="000000"/>
              </w:rPr>
              <w:t xml:space="preserve"> </w:t>
            </w:r>
            <w:r w:rsidRPr="00FB4ED7">
              <w:rPr>
                <w:color w:val="000000"/>
              </w:rPr>
              <w:t>blessing of God</w:t>
            </w:r>
            <w:r w:rsidRPr="00FB4ED7">
              <w:rPr>
                <w:color w:val="000000"/>
              </w:rPr>
              <w:br/>
              <w:t xml:space="preserve">8)  That they would do only what is right and just and fair, and have the wisdom and graciousness of speech to do </w:t>
            </w: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FB4ED7">
              <w:rPr>
                <w:color w:val="000000"/>
              </w:rPr>
              <w:t>so without offending others</w:t>
            </w:r>
            <w:r w:rsidRPr="00FB4ED7">
              <w:rPr>
                <w:color w:val="000000"/>
              </w:rPr>
              <w:br/>
              <w:t>9)  That they would see the fruit of their labor</w:t>
            </w:r>
            <w:r w:rsidRPr="00FB4ED7">
              <w:rPr>
                <w:color w:val="000000"/>
              </w:rPr>
              <w:br/>
              <w:t>10)  That they would be effective and efficient</w:t>
            </w:r>
            <w:r w:rsidRPr="00FB4ED7">
              <w:rPr>
                <w:color w:val="000000"/>
              </w:rPr>
              <w:br/>
              <w:t>11)  That God would give them new ideas for productivity and success</w:t>
            </w:r>
            <w:r w:rsidRPr="00FB4ED7">
              <w:rPr>
                <w:color w:val="000000"/>
              </w:rPr>
              <w:br/>
              <w:t>12)  That God would give them solutions to problems that benefit everyone involved</w:t>
            </w:r>
            <w:r w:rsidRPr="00FB4ED7">
              <w:rPr>
                <w:color w:val="000000"/>
              </w:rPr>
              <w:br/>
              <w:t>13)  That God would bring increase to them and their company</w:t>
            </w:r>
            <w:r w:rsidRPr="00FB4ED7">
              <w:rPr>
                <w:color w:val="000000"/>
              </w:rPr>
              <w:br/>
              <w:t>14)  That they would realize this is only for a season</w:t>
            </w:r>
            <w:r w:rsidRPr="00FB4ED7">
              <w:rPr>
                <w:color w:val="000000"/>
              </w:rPr>
              <w:br/>
              <w:t xml:space="preserve">15)  That they would recognize Kingdom opportunities, and be salt and light in every conversation, that God </w:t>
            </w: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C54AB9">
              <w:rPr>
                <w:color w:val="000000"/>
              </w:rPr>
              <w:t>would bring fruit</w:t>
            </w:r>
            <w:r w:rsidRPr="00FB4ED7">
              <w:rPr>
                <w:color w:val="000000"/>
              </w:rPr>
              <w:br/>
              <w:t xml:space="preserve">16)  That they would realize work is not a curse but a calling and a blessing </w:t>
            </w: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Default="00FB4ED7" w:rsidP="0072158D">
            <w:pPr>
              <w:pStyle w:val="NoSpacing"/>
              <w:rPr>
                <w:color w:val="000000"/>
              </w:rPr>
            </w:pPr>
          </w:p>
          <w:p w:rsidR="00FB4ED7" w:rsidRPr="00FB4ED7" w:rsidRDefault="00FB4ED7" w:rsidP="0072158D">
            <w:pPr>
              <w:pStyle w:val="NoSpacing"/>
              <w:rPr>
                <w:color w:val="2A2A2A"/>
              </w:rPr>
            </w:pPr>
          </w:p>
        </w:tc>
      </w:tr>
    </w:tbl>
    <w:p w:rsidR="00FB4ED7" w:rsidRDefault="00FB4ED7" w:rsidP="00FB4ED7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5318C" w:rsidTr="0072158D">
        <w:tc>
          <w:tcPr>
            <w:tcW w:w="6030" w:type="dxa"/>
          </w:tcPr>
          <w:p w:rsidR="0065318C" w:rsidRDefault="0065318C" w:rsidP="0065318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5318C" w:rsidRPr="003100DF" w:rsidRDefault="0065318C" w:rsidP="0065318C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10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5318C" w:rsidRPr="003100DF" w:rsidRDefault="0065318C" w:rsidP="0065318C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5318C" w:rsidRDefault="0065318C" w:rsidP="0065318C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FB4ED7" w:rsidRDefault="00FB4ED7" w:rsidP="00FB4ED7">
      <w:pPr>
        <w:pStyle w:val="NoSpacing"/>
        <w:rPr>
          <w:sz w:val="16"/>
          <w:szCs w:val="16"/>
        </w:rPr>
      </w:pPr>
    </w:p>
    <w:p w:rsidR="00FB4ED7" w:rsidRDefault="00FB4ED7" w:rsidP="00FB4ED7">
      <w:pPr>
        <w:pStyle w:val="NoSpacing"/>
        <w:rPr>
          <w:sz w:val="16"/>
          <w:szCs w:val="16"/>
        </w:rPr>
      </w:pPr>
    </w:p>
    <w:p w:rsidR="00FB4ED7" w:rsidRDefault="00FB4ED7" w:rsidP="00FB4ED7">
      <w:pPr>
        <w:pStyle w:val="NoSpacing"/>
        <w:rPr>
          <w:sz w:val="16"/>
          <w:szCs w:val="16"/>
        </w:rPr>
      </w:pPr>
    </w:p>
    <w:p w:rsidR="00FB4ED7" w:rsidRDefault="00FB4ED7" w:rsidP="00FB4ED7">
      <w:pPr>
        <w:pStyle w:val="NoSpacing"/>
        <w:rPr>
          <w:sz w:val="16"/>
          <w:szCs w:val="16"/>
        </w:rPr>
      </w:pPr>
    </w:p>
    <w:sectPr w:rsidR="00FB4ED7" w:rsidSect="00F86562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B1D" w:rsidRDefault="00786B1D" w:rsidP="003046A2">
      <w:r>
        <w:separator/>
      </w:r>
    </w:p>
  </w:endnote>
  <w:endnote w:type="continuationSeparator" w:id="0">
    <w:p w:rsidR="00786B1D" w:rsidRDefault="00786B1D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B1D" w:rsidRDefault="00786B1D" w:rsidP="003046A2">
      <w:r>
        <w:separator/>
      </w:r>
    </w:p>
  </w:footnote>
  <w:footnote w:type="continuationSeparator" w:id="0">
    <w:p w:rsidR="00786B1D" w:rsidRDefault="00786B1D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8F3" w:rsidRPr="003046A2" w:rsidRDefault="001258F3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4D33"/>
    <w:rsid w:val="00021787"/>
    <w:rsid w:val="00025039"/>
    <w:rsid w:val="00026C46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771BD"/>
    <w:rsid w:val="00077F62"/>
    <w:rsid w:val="00082731"/>
    <w:rsid w:val="00082CA4"/>
    <w:rsid w:val="00083CCE"/>
    <w:rsid w:val="00086021"/>
    <w:rsid w:val="000904E6"/>
    <w:rsid w:val="00093F84"/>
    <w:rsid w:val="00095720"/>
    <w:rsid w:val="00095FC9"/>
    <w:rsid w:val="000974CE"/>
    <w:rsid w:val="00097A6E"/>
    <w:rsid w:val="000A32DE"/>
    <w:rsid w:val="000A4B36"/>
    <w:rsid w:val="000A51F8"/>
    <w:rsid w:val="000A5529"/>
    <w:rsid w:val="000B3194"/>
    <w:rsid w:val="000B7120"/>
    <w:rsid w:val="000C152E"/>
    <w:rsid w:val="000C690A"/>
    <w:rsid w:val="000D02CE"/>
    <w:rsid w:val="000D03AE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7F89"/>
    <w:rsid w:val="00100E88"/>
    <w:rsid w:val="00105734"/>
    <w:rsid w:val="00107017"/>
    <w:rsid w:val="001071C8"/>
    <w:rsid w:val="00113522"/>
    <w:rsid w:val="00115C68"/>
    <w:rsid w:val="00117845"/>
    <w:rsid w:val="00120496"/>
    <w:rsid w:val="001215AC"/>
    <w:rsid w:val="001238B5"/>
    <w:rsid w:val="001258F3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90D15"/>
    <w:rsid w:val="00191669"/>
    <w:rsid w:val="001940FE"/>
    <w:rsid w:val="001A1913"/>
    <w:rsid w:val="001A4421"/>
    <w:rsid w:val="001A6CF1"/>
    <w:rsid w:val="001A7BF1"/>
    <w:rsid w:val="001A7E18"/>
    <w:rsid w:val="001B0C49"/>
    <w:rsid w:val="001B2769"/>
    <w:rsid w:val="001B79D9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E7E08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FBF"/>
    <w:rsid w:val="00217A8F"/>
    <w:rsid w:val="00221C0A"/>
    <w:rsid w:val="00222DD0"/>
    <w:rsid w:val="002254F4"/>
    <w:rsid w:val="00226E8B"/>
    <w:rsid w:val="0023058F"/>
    <w:rsid w:val="00230D6F"/>
    <w:rsid w:val="002314C9"/>
    <w:rsid w:val="00234E16"/>
    <w:rsid w:val="00234E55"/>
    <w:rsid w:val="002405C8"/>
    <w:rsid w:val="0024486E"/>
    <w:rsid w:val="002461AE"/>
    <w:rsid w:val="00246B16"/>
    <w:rsid w:val="0025133E"/>
    <w:rsid w:val="00262F8F"/>
    <w:rsid w:val="00266501"/>
    <w:rsid w:val="00270024"/>
    <w:rsid w:val="002718A4"/>
    <w:rsid w:val="002754B0"/>
    <w:rsid w:val="00275A5E"/>
    <w:rsid w:val="00277906"/>
    <w:rsid w:val="00287DF2"/>
    <w:rsid w:val="002915FB"/>
    <w:rsid w:val="00293E80"/>
    <w:rsid w:val="00294D77"/>
    <w:rsid w:val="002A19E5"/>
    <w:rsid w:val="002A24C8"/>
    <w:rsid w:val="002A2702"/>
    <w:rsid w:val="002A585A"/>
    <w:rsid w:val="002A59B9"/>
    <w:rsid w:val="002B0E4E"/>
    <w:rsid w:val="002B1019"/>
    <w:rsid w:val="002B310A"/>
    <w:rsid w:val="002B5BE5"/>
    <w:rsid w:val="002B5EAE"/>
    <w:rsid w:val="002B6F7C"/>
    <w:rsid w:val="002B7489"/>
    <w:rsid w:val="002C3458"/>
    <w:rsid w:val="002D4528"/>
    <w:rsid w:val="002D522B"/>
    <w:rsid w:val="002D7314"/>
    <w:rsid w:val="002E080E"/>
    <w:rsid w:val="002E2B42"/>
    <w:rsid w:val="002E52BD"/>
    <w:rsid w:val="002F1C56"/>
    <w:rsid w:val="002F1F70"/>
    <w:rsid w:val="002F3082"/>
    <w:rsid w:val="002F3314"/>
    <w:rsid w:val="002F45B4"/>
    <w:rsid w:val="0030338C"/>
    <w:rsid w:val="003046A2"/>
    <w:rsid w:val="003100DF"/>
    <w:rsid w:val="003104C1"/>
    <w:rsid w:val="003119B4"/>
    <w:rsid w:val="00311F4B"/>
    <w:rsid w:val="003179D8"/>
    <w:rsid w:val="003252F9"/>
    <w:rsid w:val="00335D92"/>
    <w:rsid w:val="00340037"/>
    <w:rsid w:val="003403D3"/>
    <w:rsid w:val="003409E4"/>
    <w:rsid w:val="00340B8B"/>
    <w:rsid w:val="00350D1D"/>
    <w:rsid w:val="00351A1F"/>
    <w:rsid w:val="00353E71"/>
    <w:rsid w:val="00366AE9"/>
    <w:rsid w:val="00371D34"/>
    <w:rsid w:val="003739E0"/>
    <w:rsid w:val="00374F5F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7811"/>
    <w:rsid w:val="003A1E66"/>
    <w:rsid w:val="003A29A5"/>
    <w:rsid w:val="003A2C99"/>
    <w:rsid w:val="003A3843"/>
    <w:rsid w:val="003A4916"/>
    <w:rsid w:val="003B67B2"/>
    <w:rsid w:val="003B754F"/>
    <w:rsid w:val="003B7FC3"/>
    <w:rsid w:val="003C56B6"/>
    <w:rsid w:val="003D0F7E"/>
    <w:rsid w:val="003D38F5"/>
    <w:rsid w:val="003E2840"/>
    <w:rsid w:val="003E4609"/>
    <w:rsid w:val="003E4672"/>
    <w:rsid w:val="003E5C16"/>
    <w:rsid w:val="003E6D61"/>
    <w:rsid w:val="003F000C"/>
    <w:rsid w:val="003F7235"/>
    <w:rsid w:val="003F7D1F"/>
    <w:rsid w:val="00400A38"/>
    <w:rsid w:val="0040201E"/>
    <w:rsid w:val="00404513"/>
    <w:rsid w:val="0040572E"/>
    <w:rsid w:val="00407ECD"/>
    <w:rsid w:val="00410DF6"/>
    <w:rsid w:val="00412BB3"/>
    <w:rsid w:val="004175E1"/>
    <w:rsid w:val="00417FD3"/>
    <w:rsid w:val="0042073E"/>
    <w:rsid w:val="00423CFA"/>
    <w:rsid w:val="004265D3"/>
    <w:rsid w:val="004268B5"/>
    <w:rsid w:val="00430FC4"/>
    <w:rsid w:val="004315DF"/>
    <w:rsid w:val="00431FBD"/>
    <w:rsid w:val="00440323"/>
    <w:rsid w:val="00440BCD"/>
    <w:rsid w:val="00445413"/>
    <w:rsid w:val="00455C2B"/>
    <w:rsid w:val="00460A49"/>
    <w:rsid w:val="004631EB"/>
    <w:rsid w:val="00471390"/>
    <w:rsid w:val="00476F43"/>
    <w:rsid w:val="00482C55"/>
    <w:rsid w:val="004837ED"/>
    <w:rsid w:val="00486B66"/>
    <w:rsid w:val="0049004F"/>
    <w:rsid w:val="00492CF8"/>
    <w:rsid w:val="00496EED"/>
    <w:rsid w:val="00497C44"/>
    <w:rsid w:val="004A162B"/>
    <w:rsid w:val="004A390C"/>
    <w:rsid w:val="004A48DE"/>
    <w:rsid w:val="004A6767"/>
    <w:rsid w:val="004A76A3"/>
    <w:rsid w:val="004C2C9D"/>
    <w:rsid w:val="004C2F02"/>
    <w:rsid w:val="004C40DA"/>
    <w:rsid w:val="004D0DAE"/>
    <w:rsid w:val="004D2FFC"/>
    <w:rsid w:val="004D4763"/>
    <w:rsid w:val="004D5223"/>
    <w:rsid w:val="004D6BD1"/>
    <w:rsid w:val="004E3311"/>
    <w:rsid w:val="004E4CCD"/>
    <w:rsid w:val="004E4D3C"/>
    <w:rsid w:val="004F5127"/>
    <w:rsid w:val="004F65DB"/>
    <w:rsid w:val="004F7893"/>
    <w:rsid w:val="00500AAF"/>
    <w:rsid w:val="00501671"/>
    <w:rsid w:val="00502084"/>
    <w:rsid w:val="00505B40"/>
    <w:rsid w:val="005140AD"/>
    <w:rsid w:val="00522AEF"/>
    <w:rsid w:val="00524A39"/>
    <w:rsid w:val="005266E7"/>
    <w:rsid w:val="0053297C"/>
    <w:rsid w:val="0053774B"/>
    <w:rsid w:val="00537929"/>
    <w:rsid w:val="005417D8"/>
    <w:rsid w:val="00543C7D"/>
    <w:rsid w:val="005441A5"/>
    <w:rsid w:val="005444E5"/>
    <w:rsid w:val="005450A3"/>
    <w:rsid w:val="00545436"/>
    <w:rsid w:val="00550073"/>
    <w:rsid w:val="0055186C"/>
    <w:rsid w:val="00552BDF"/>
    <w:rsid w:val="00553E48"/>
    <w:rsid w:val="005566BF"/>
    <w:rsid w:val="00556A64"/>
    <w:rsid w:val="00557BB2"/>
    <w:rsid w:val="00560372"/>
    <w:rsid w:val="005623C1"/>
    <w:rsid w:val="0056251A"/>
    <w:rsid w:val="00562F82"/>
    <w:rsid w:val="00563707"/>
    <w:rsid w:val="005637D0"/>
    <w:rsid w:val="00563ADB"/>
    <w:rsid w:val="00564391"/>
    <w:rsid w:val="00567E41"/>
    <w:rsid w:val="00571A3C"/>
    <w:rsid w:val="00572D9B"/>
    <w:rsid w:val="00577623"/>
    <w:rsid w:val="005848FB"/>
    <w:rsid w:val="005909A2"/>
    <w:rsid w:val="00594355"/>
    <w:rsid w:val="005A0CE3"/>
    <w:rsid w:val="005A48BA"/>
    <w:rsid w:val="005C13D1"/>
    <w:rsid w:val="005C242F"/>
    <w:rsid w:val="005C2A79"/>
    <w:rsid w:val="005C547D"/>
    <w:rsid w:val="005D4B51"/>
    <w:rsid w:val="005D6FDB"/>
    <w:rsid w:val="005E221A"/>
    <w:rsid w:val="005E379C"/>
    <w:rsid w:val="005E53ED"/>
    <w:rsid w:val="005E5C9F"/>
    <w:rsid w:val="005E640E"/>
    <w:rsid w:val="005E72B0"/>
    <w:rsid w:val="005F0203"/>
    <w:rsid w:val="005F13B2"/>
    <w:rsid w:val="005F5686"/>
    <w:rsid w:val="00600539"/>
    <w:rsid w:val="00600BE4"/>
    <w:rsid w:val="00600D95"/>
    <w:rsid w:val="00610F11"/>
    <w:rsid w:val="006114A0"/>
    <w:rsid w:val="006146DA"/>
    <w:rsid w:val="0061506A"/>
    <w:rsid w:val="00616E83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5318C"/>
    <w:rsid w:val="0066053C"/>
    <w:rsid w:val="00661185"/>
    <w:rsid w:val="00664227"/>
    <w:rsid w:val="00664ECB"/>
    <w:rsid w:val="006676BC"/>
    <w:rsid w:val="006707AF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344C"/>
    <w:rsid w:val="006C1984"/>
    <w:rsid w:val="006C1FD7"/>
    <w:rsid w:val="006C27E2"/>
    <w:rsid w:val="006C34DD"/>
    <w:rsid w:val="006C4431"/>
    <w:rsid w:val="006D005A"/>
    <w:rsid w:val="006D0096"/>
    <w:rsid w:val="006D1E34"/>
    <w:rsid w:val="006D2E7F"/>
    <w:rsid w:val="006D2F60"/>
    <w:rsid w:val="006D4B19"/>
    <w:rsid w:val="006E0AB4"/>
    <w:rsid w:val="006E2E48"/>
    <w:rsid w:val="006E31C9"/>
    <w:rsid w:val="006E3D64"/>
    <w:rsid w:val="006F0091"/>
    <w:rsid w:val="006F0940"/>
    <w:rsid w:val="006F39C7"/>
    <w:rsid w:val="006F5E2E"/>
    <w:rsid w:val="006F6E9D"/>
    <w:rsid w:val="006F756E"/>
    <w:rsid w:val="007025A8"/>
    <w:rsid w:val="007060B3"/>
    <w:rsid w:val="007133F7"/>
    <w:rsid w:val="007167F8"/>
    <w:rsid w:val="007205AB"/>
    <w:rsid w:val="0072158D"/>
    <w:rsid w:val="00722399"/>
    <w:rsid w:val="00724632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80585"/>
    <w:rsid w:val="00782B53"/>
    <w:rsid w:val="00786B1D"/>
    <w:rsid w:val="00794083"/>
    <w:rsid w:val="007A0865"/>
    <w:rsid w:val="007A08BD"/>
    <w:rsid w:val="007A258D"/>
    <w:rsid w:val="007A2E26"/>
    <w:rsid w:val="007A59E8"/>
    <w:rsid w:val="007B28C2"/>
    <w:rsid w:val="007B6F2E"/>
    <w:rsid w:val="007B731E"/>
    <w:rsid w:val="007C240F"/>
    <w:rsid w:val="007C32B6"/>
    <w:rsid w:val="007C3451"/>
    <w:rsid w:val="007D1B95"/>
    <w:rsid w:val="007D45D3"/>
    <w:rsid w:val="007D675D"/>
    <w:rsid w:val="007D6B5D"/>
    <w:rsid w:val="007E0635"/>
    <w:rsid w:val="007E0D2C"/>
    <w:rsid w:val="007E511A"/>
    <w:rsid w:val="007E533B"/>
    <w:rsid w:val="007E5619"/>
    <w:rsid w:val="007E5E01"/>
    <w:rsid w:val="007E7A51"/>
    <w:rsid w:val="007F142F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407A"/>
    <w:rsid w:val="00824D96"/>
    <w:rsid w:val="008276AC"/>
    <w:rsid w:val="00827F82"/>
    <w:rsid w:val="008332F2"/>
    <w:rsid w:val="008407D0"/>
    <w:rsid w:val="008437A3"/>
    <w:rsid w:val="00847D99"/>
    <w:rsid w:val="00853748"/>
    <w:rsid w:val="008541F3"/>
    <w:rsid w:val="008550E0"/>
    <w:rsid w:val="0085671D"/>
    <w:rsid w:val="008605C0"/>
    <w:rsid w:val="00862203"/>
    <w:rsid w:val="0086226D"/>
    <w:rsid w:val="00863124"/>
    <w:rsid w:val="0086492B"/>
    <w:rsid w:val="00870274"/>
    <w:rsid w:val="00870922"/>
    <w:rsid w:val="00870E03"/>
    <w:rsid w:val="00875FF1"/>
    <w:rsid w:val="0087657B"/>
    <w:rsid w:val="00876D1D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D12"/>
    <w:rsid w:val="008C20E0"/>
    <w:rsid w:val="008C2C51"/>
    <w:rsid w:val="008D04A3"/>
    <w:rsid w:val="008D1BAF"/>
    <w:rsid w:val="008D479E"/>
    <w:rsid w:val="008D795A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901126"/>
    <w:rsid w:val="00904311"/>
    <w:rsid w:val="0090606C"/>
    <w:rsid w:val="009067D3"/>
    <w:rsid w:val="00910CC2"/>
    <w:rsid w:val="009164C8"/>
    <w:rsid w:val="00920E99"/>
    <w:rsid w:val="00931515"/>
    <w:rsid w:val="0093207E"/>
    <w:rsid w:val="00934FC5"/>
    <w:rsid w:val="00936F1E"/>
    <w:rsid w:val="009376F8"/>
    <w:rsid w:val="009432B7"/>
    <w:rsid w:val="00944667"/>
    <w:rsid w:val="0095394A"/>
    <w:rsid w:val="0096067F"/>
    <w:rsid w:val="00974389"/>
    <w:rsid w:val="00975F33"/>
    <w:rsid w:val="0097764E"/>
    <w:rsid w:val="00980F42"/>
    <w:rsid w:val="00990670"/>
    <w:rsid w:val="00993079"/>
    <w:rsid w:val="009A4BF1"/>
    <w:rsid w:val="009A5556"/>
    <w:rsid w:val="009A58D9"/>
    <w:rsid w:val="009B0F3D"/>
    <w:rsid w:val="009B1004"/>
    <w:rsid w:val="009B1E7A"/>
    <w:rsid w:val="009B6984"/>
    <w:rsid w:val="009D2618"/>
    <w:rsid w:val="009D6116"/>
    <w:rsid w:val="009E53E7"/>
    <w:rsid w:val="009F0C39"/>
    <w:rsid w:val="009F7029"/>
    <w:rsid w:val="00A11C9E"/>
    <w:rsid w:val="00A12E6C"/>
    <w:rsid w:val="00A1329F"/>
    <w:rsid w:val="00A13451"/>
    <w:rsid w:val="00A1747E"/>
    <w:rsid w:val="00A174FF"/>
    <w:rsid w:val="00A2124F"/>
    <w:rsid w:val="00A22A78"/>
    <w:rsid w:val="00A26DAD"/>
    <w:rsid w:val="00A40D7B"/>
    <w:rsid w:val="00A44739"/>
    <w:rsid w:val="00A451E8"/>
    <w:rsid w:val="00A4530A"/>
    <w:rsid w:val="00A46E49"/>
    <w:rsid w:val="00A4704C"/>
    <w:rsid w:val="00A472D5"/>
    <w:rsid w:val="00A5192E"/>
    <w:rsid w:val="00A61B88"/>
    <w:rsid w:val="00A63721"/>
    <w:rsid w:val="00A667CF"/>
    <w:rsid w:val="00A70A7F"/>
    <w:rsid w:val="00A73010"/>
    <w:rsid w:val="00A74AD5"/>
    <w:rsid w:val="00A85298"/>
    <w:rsid w:val="00A8592A"/>
    <w:rsid w:val="00A85F6A"/>
    <w:rsid w:val="00AA0DE0"/>
    <w:rsid w:val="00AA4AC3"/>
    <w:rsid w:val="00AA6AB3"/>
    <w:rsid w:val="00AB65F0"/>
    <w:rsid w:val="00AC142C"/>
    <w:rsid w:val="00AC1EAC"/>
    <w:rsid w:val="00AC2E93"/>
    <w:rsid w:val="00AC4FE2"/>
    <w:rsid w:val="00AC5719"/>
    <w:rsid w:val="00AD0FCF"/>
    <w:rsid w:val="00AD3788"/>
    <w:rsid w:val="00AD49D3"/>
    <w:rsid w:val="00AD71F3"/>
    <w:rsid w:val="00AE0B25"/>
    <w:rsid w:val="00AE5F9B"/>
    <w:rsid w:val="00AF152C"/>
    <w:rsid w:val="00AF5B6C"/>
    <w:rsid w:val="00AF78F1"/>
    <w:rsid w:val="00B02064"/>
    <w:rsid w:val="00B06ABC"/>
    <w:rsid w:val="00B10504"/>
    <w:rsid w:val="00B1106B"/>
    <w:rsid w:val="00B12703"/>
    <w:rsid w:val="00B13923"/>
    <w:rsid w:val="00B17EA6"/>
    <w:rsid w:val="00B20828"/>
    <w:rsid w:val="00B21CD8"/>
    <w:rsid w:val="00B234B1"/>
    <w:rsid w:val="00B26A13"/>
    <w:rsid w:val="00B27381"/>
    <w:rsid w:val="00B335FE"/>
    <w:rsid w:val="00B35B76"/>
    <w:rsid w:val="00B35EC6"/>
    <w:rsid w:val="00B41265"/>
    <w:rsid w:val="00B470EF"/>
    <w:rsid w:val="00B55B07"/>
    <w:rsid w:val="00B6162A"/>
    <w:rsid w:val="00B61BA3"/>
    <w:rsid w:val="00B62D68"/>
    <w:rsid w:val="00B64C62"/>
    <w:rsid w:val="00B650BC"/>
    <w:rsid w:val="00B705A6"/>
    <w:rsid w:val="00B7117C"/>
    <w:rsid w:val="00B7220D"/>
    <w:rsid w:val="00B8651C"/>
    <w:rsid w:val="00B8794A"/>
    <w:rsid w:val="00B91C82"/>
    <w:rsid w:val="00B939DD"/>
    <w:rsid w:val="00B947B3"/>
    <w:rsid w:val="00B94E36"/>
    <w:rsid w:val="00B95FFF"/>
    <w:rsid w:val="00BA028C"/>
    <w:rsid w:val="00BA0B90"/>
    <w:rsid w:val="00BA15F1"/>
    <w:rsid w:val="00BA4592"/>
    <w:rsid w:val="00BC136B"/>
    <w:rsid w:val="00BC1E02"/>
    <w:rsid w:val="00BC657F"/>
    <w:rsid w:val="00BC73B8"/>
    <w:rsid w:val="00BC7D17"/>
    <w:rsid w:val="00BD3172"/>
    <w:rsid w:val="00BD3915"/>
    <w:rsid w:val="00BD3B03"/>
    <w:rsid w:val="00BE2E26"/>
    <w:rsid w:val="00BE472D"/>
    <w:rsid w:val="00BE7134"/>
    <w:rsid w:val="00BF0179"/>
    <w:rsid w:val="00BF0322"/>
    <w:rsid w:val="00BF1243"/>
    <w:rsid w:val="00BF1B4F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1115F"/>
    <w:rsid w:val="00C160AE"/>
    <w:rsid w:val="00C17F2A"/>
    <w:rsid w:val="00C20FF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8AC"/>
    <w:rsid w:val="00C55AAA"/>
    <w:rsid w:val="00C56AD6"/>
    <w:rsid w:val="00C571E0"/>
    <w:rsid w:val="00C5760C"/>
    <w:rsid w:val="00C57CF5"/>
    <w:rsid w:val="00C619D0"/>
    <w:rsid w:val="00C63FB5"/>
    <w:rsid w:val="00C64C84"/>
    <w:rsid w:val="00C6571A"/>
    <w:rsid w:val="00C65EF6"/>
    <w:rsid w:val="00C66319"/>
    <w:rsid w:val="00C70996"/>
    <w:rsid w:val="00C70F0A"/>
    <w:rsid w:val="00C71DBE"/>
    <w:rsid w:val="00C8684F"/>
    <w:rsid w:val="00C900DF"/>
    <w:rsid w:val="00C9331A"/>
    <w:rsid w:val="00C9606E"/>
    <w:rsid w:val="00C97335"/>
    <w:rsid w:val="00C9790E"/>
    <w:rsid w:val="00CA2B7E"/>
    <w:rsid w:val="00CA635D"/>
    <w:rsid w:val="00CB04AF"/>
    <w:rsid w:val="00CB1055"/>
    <w:rsid w:val="00CC122E"/>
    <w:rsid w:val="00CC3318"/>
    <w:rsid w:val="00CC3FEE"/>
    <w:rsid w:val="00CC431B"/>
    <w:rsid w:val="00CD25A7"/>
    <w:rsid w:val="00CD62C3"/>
    <w:rsid w:val="00CE0442"/>
    <w:rsid w:val="00CE6F54"/>
    <w:rsid w:val="00CF054C"/>
    <w:rsid w:val="00CF0AC8"/>
    <w:rsid w:val="00CF1D20"/>
    <w:rsid w:val="00CF2E3F"/>
    <w:rsid w:val="00CF406E"/>
    <w:rsid w:val="00CF79B9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322B8"/>
    <w:rsid w:val="00D334C2"/>
    <w:rsid w:val="00D35101"/>
    <w:rsid w:val="00D3776E"/>
    <w:rsid w:val="00D40C87"/>
    <w:rsid w:val="00D4193B"/>
    <w:rsid w:val="00D42AB0"/>
    <w:rsid w:val="00D43142"/>
    <w:rsid w:val="00D470C9"/>
    <w:rsid w:val="00D5508E"/>
    <w:rsid w:val="00D55FF4"/>
    <w:rsid w:val="00D56C90"/>
    <w:rsid w:val="00D577CD"/>
    <w:rsid w:val="00D6144A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2B1"/>
    <w:rsid w:val="00D96338"/>
    <w:rsid w:val="00DA1188"/>
    <w:rsid w:val="00DA2A3A"/>
    <w:rsid w:val="00DA419D"/>
    <w:rsid w:val="00DA5F5C"/>
    <w:rsid w:val="00DB0E94"/>
    <w:rsid w:val="00DB4507"/>
    <w:rsid w:val="00DB7389"/>
    <w:rsid w:val="00DC502C"/>
    <w:rsid w:val="00DD192D"/>
    <w:rsid w:val="00DD2573"/>
    <w:rsid w:val="00DD28CA"/>
    <w:rsid w:val="00DD3014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5BDC"/>
    <w:rsid w:val="00E06210"/>
    <w:rsid w:val="00E062AC"/>
    <w:rsid w:val="00E100B0"/>
    <w:rsid w:val="00E121C2"/>
    <w:rsid w:val="00E155D4"/>
    <w:rsid w:val="00E21403"/>
    <w:rsid w:val="00E24907"/>
    <w:rsid w:val="00E32E6A"/>
    <w:rsid w:val="00E43260"/>
    <w:rsid w:val="00E43276"/>
    <w:rsid w:val="00E45DEF"/>
    <w:rsid w:val="00E460EA"/>
    <w:rsid w:val="00E466D4"/>
    <w:rsid w:val="00E500AF"/>
    <w:rsid w:val="00E540A7"/>
    <w:rsid w:val="00E550F7"/>
    <w:rsid w:val="00E55815"/>
    <w:rsid w:val="00E61D52"/>
    <w:rsid w:val="00E63D9B"/>
    <w:rsid w:val="00E671FD"/>
    <w:rsid w:val="00E67AAA"/>
    <w:rsid w:val="00E67C59"/>
    <w:rsid w:val="00E71187"/>
    <w:rsid w:val="00E71C3A"/>
    <w:rsid w:val="00E73D39"/>
    <w:rsid w:val="00E7413A"/>
    <w:rsid w:val="00E7726D"/>
    <w:rsid w:val="00E91515"/>
    <w:rsid w:val="00E91CEB"/>
    <w:rsid w:val="00E922CC"/>
    <w:rsid w:val="00EA21F0"/>
    <w:rsid w:val="00EA2B83"/>
    <w:rsid w:val="00EA2EEE"/>
    <w:rsid w:val="00EA37F1"/>
    <w:rsid w:val="00EB0512"/>
    <w:rsid w:val="00EB33F2"/>
    <w:rsid w:val="00EB41A3"/>
    <w:rsid w:val="00EB4A01"/>
    <w:rsid w:val="00EC14A0"/>
    <w:rsid w:val="00EC2AA5"/>
    <w:rsid w:val="00EC532E"/>
    <w:rsid w:val="00ED0E1B"/>
    <w:rsid w:val="00ED18B9"/>
    <w:rsid w:val="00ED292B"/>
    <w:rsid w:val="00ED63FF"/>
    <w:rsid w:val="00ED65CD"/>
    <w:rsid w:val="00ED7102"/>
    <w:rsid w:val="00EE2257"/>
    <w:rsid w:val="00EE2C66"/>
    <w:rsid w:val="00EF0C4D"/>
    <w:rsid w:val="00EF1214"/>
    <w:rsid w:val="00EF3C7C"/>
    <w:rsid w:val="00EF6EC1"/>
    <w:rsid w:val="00EF7C9B"/>
    <w:rsid w:val="00F021B1"/>
    <w:rsid w:val="00F030EF"/>
    <w:rsid w:val="00F052FC"/>
    <w:rsid w:val="00F05B43"/>
    <w:rsid w:val="00F0792E"/>
    <w:rsid w:val="00F107B7"/>
    <w:rsid w:val="00F13BDE"/>
    <w:rsid w:val="00F15265"/>
    <w:rsid w:val="00F22B63"/>
    <w:rsid w:val="00F27B23"/>
    <w:rsid w:val="00F336CE"/>
    <w:rsid w:val="00F34B39"/>
    <w:rsid w:val="00F45992"/>
    <w:rsid w:val="00F5107A"/>
    <w:rsid w:val="00F5182C"/>
    <w:rsid w:val="00F52B60"/>
    <w:rsid w:val="00F55307"/>
    <w:rsid w:val="00F56C81"/>
    <w:rsid w:val="00F60F8B"/>
    <w:rsid w:val="00F6161C"/>
    <w:rsid w:val="00F63548"/>
    <w:rsid w:val="00F66D31"/>
    <w:rsid w:val="00F72C15"/>
    <w:rsid w:val="00F7378A"/>
    <w:rsid w:val="00F86562"/>
    <w:rsid w:val="00F90271"/>
    <w:rsid w:val="00F9151E"/>
    <w:rsid w:val="00F933BA"/>
    <w:rsid w:val="00F93E7E"/>
    <w:rsid w:val="00FA0B4F"/>
    <w:rsid w:val="00FA2960"/>
    <w:rsid w:val="00FA4D8E"/>
    <w:rsid w:val="00FA5660"/>
    <w:rsid w:val="00FA7A66"/>
    <w:rsid w:val="00FA7FEB"/>
    <w:rsid w:val="00FB1783"/>
    <w:rsid w:val="00FB206D"/>
    <w:rsid w:val="00FB4D78"/>
    <w:rsid w:val="00FB4ED7"/>
    <w:rsid w:val="00FB6122"/>
    <w:rsid w:val="00FC3998"/>
    <w:rsid w:val="00FC54A5"/>
    <w:rsid w:val="00FC7807"/>
    <w:rsid w:val="00FC7B32"/>
    <w:rsid w:val="00FC7FF4"/>
    <w:rsid w:val="00FD62B4"/>
    <w:rsid w:val="00FD72DB"/>
    <w:rsid w:val="00FD7905"/>
    <w:rsid w:val="00FE4B99"/>
    <w:rsid w:val="00FF12EA"/>
    <w:rsid w:val="00FF31D9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7A750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arwelldo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rwelld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DB03-D6FA-4F8E-BE31-4F8BABB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5</cp:revision>
  <cp:lastPrinted>2017-07-06T20:56:00Z</cp:lastPrinted>
  <dcterms:created xsi:type="dcterms:W3CDTF">2017-10-06T13:54:00Z</dcterms:created>
  <dcterms:modified xsi:type="dcterms:W3CDTF">2017-10-23T15:05:00Z</dcterms:modified>
</cp:coreProperties>
</file>